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13EDEAA" w:rsidR="005A223D" w:rsidRPr="006D4EB0" w:rsidRDefault="00D14B2F" w:rsidP="00D14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D14B2F">
              <w:rPr>
                <w:rFonts w:ascii="Arial" w:hAnsi="Arial" w:cs="Arial"/>
                <w:sz w:val="20"/>
                <w:lang w:val="pl-PL"/>
              </w:rPr>
              <w:t>Świadczenie usług w zakresie zorganizowania i prowadzenia zajęć profilaktycz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13AB" w14:textId="77777777" w:rsidR="00165F54" w:rsidRDefault="00165F54" w:rsidP="00193B78">
      <w:pPr>
        <w:spacing w:after="0" w:line="240" w:lineRule="auto"/>
      </w:pPr>
      <w:r>
        <w:separator/>
      </w:r>
    </w:p>
  </w:endnote>
  <w:endnote w:type="continuationSeparator" w:id="0">
    <w:p w14:paraId="28E04885" w14:textId="77777777" w:rsidR="00165F54" w:rsidRDefault="00165F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D5CB" w14:textId="77777777" w:rsidR="00165F54" w:rsidRDefault="00165F54" w:rsidP="00193B78">
      <w:pPr>
        <w:spacing w:after="0" w:line="240" w:lineRule="auto"/>
      </w:pPr>
      <w:r>
        <w:separator/>
      </w:r>
    </w:p>
  </w:footnote>
  <w:footnote w:type="continuationSeparator" w:id="0">
    <w:p w14:paraId="7079C2AE" w14:textId="77777777" w:rsidR="00165F54" w:rsidRDefault="00165F5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EA8F24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F54C6">
      <w:rPr>
        <w:rFonts w:ascii="Arial" w:hAnsi="Arial" w:cs="Arial"/>
        <w:i/>
        <w:sz w:val="20"/>
        <w:szCs w:val="20"/>
      </w:rPr>
      <w:t>30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211E4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65F54"/>
    <w:rsid w:val="00175DE0"/>
    <w:rsid w:val="00181396"/>
    <w:rsid w:val="0019255B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9F54C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4B2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7</cp:revision>
  <cp:lastPrinted>2022-07-29T07:39:00Z</cp:lastPrinted>
  <dcterms:created xsi:type="dcterms:W3CDTF">2018-09-28T17:20:00Z</dcterms:created>
  <dcterms:modified xsi:type="dcterms:W3CDTF">2022-07-29T07:39:00Z</dcterms:modified>
</cp:coreProperties>
</file>